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B45994" w:rsidRDefault="00B45994" w:rsidP="00B45994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="005F2143">
        <w:rPr>
          <w:rFonts w:ascii="微软雅黑" w:eastAsia="微软雅黑" w:hAnsi="微软雅黑" w:hint="eastAsia"/>
        </w:rPr>
        <w:t xml:space="preserve"> 仿QQ登录</w:t>
      </w:r>
    </w:p>
    <w:p w:rsidR="00507F2C" w:rsidRDefault="00267D03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描述</w:t>
      </w:r>
      <w:r w:rsidR="006D67CF">
        <w:rPr>
          <w:rFonts w:ascii="微软雅黑" w:eastAsia="微软雅黑" w:hAnsi="微软雅黑" w:hint="eastAsia"/>
          <w:sz w:val="28"/>
          <w:szCs w:val="28"/>
        </w:rPr>
        <w:t>：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可保存状态的登录模块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1）输入用户名和密码，单击登录按钮，跳转到欢迎页面，同时将用户名和密码保存到首选项文件login中。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2）若选中“记住密码”复选框，则再次进入程序时用户名和密码框中自动显示之前保存的信息，不需重新输入。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3）若选中“自动登录”复选框，则再次进入程序时不需登录直接进入欢迎页面。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4）创建选项菜单，可以注销登录和退出程序。</w:t>
      </w:r>
    </w:p>
    <w:p w:rsidR="005F2143" w:rsidRPr="000B1B02" w:rsidRDefault="005F2143" w:rsidP="005F2143">
      <w:pPr>
        <w:spacing w:line="360" w:lineRule="auto"/>
        <w:ind w:firstLine="420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5）每次进入程序，弹出对话框，显示访问程序的总次数，该数据保存在首选项文件access中。</w:t>
      </w:r>
    </w:p>
    <w:p w:rsidR="005F2143" w:rsidRDefault="005F2143" w:rsidP="005F214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08330" cy="3462493"/>
            <wp:effectExtent l="38100" t="19050" r="15770" b="23657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972" cy="346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8847" cy="3448271"/>
            <wp:effectExtent l="38100" t="19050" r="25253" b="18829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904" cy="345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143" w:rsidRPr="00372314" w:rsidRDefault="005F2143" w:rsidP="005F2143">
      <w:pPr>
        <w:spacing w:line="360" w:lineRule="auto"/>
        <w:jc w:val="left"/>
        <w:rPr>
          <w:rStyle w:val="a3"/>
          <w:rFonts w:ascii="微软雅黑" w:eastAsia="微软雅黑" w:hAnsi="微软雅黑"/>
          <w:b w:val="0"/>
          <w:bCs w:val="0"/>
          <w:i/>
          <w:sz w:val="24"/>
          <w:szCs w:val="24"/>
          <w:u w:val="single"/>
        </w:rPr>
      </w:pPr>
      <w:r w:rsidRPr="00372314">
        <w:rPr>
          <w:rStyle w:val="a3"/>
          <w:rFonts w:ascii="微软雅黑" w:eastAsia="微软雅黑" w:hAnsi="微软雅黑"/>
          <w:i/>
          <w:sz w:val="24"/>
          <w:szCs w:val="24"/>
          <w:u w:val="single"/>
        </w:rPr>
        <w:lastRenderedPageBreak/>
        <w:t>access</w:t>
      </w:r>
      <w:r w:rsidRPr="00372314">
        <w:rPr>
          <w:rStyle w:val="a3"/>
          <w:rFonts w:ascii="微软雅黑" w:eastAsia="微软雅黑" w:hAnsi="微软雅黑" w:hint="eastAsia"/>
          <w:i/>
          <w:sz w:val="24"/>
          <w:szCs w:val="24"/>
          <w:u w:val="single"/>
        </w:rPr>
        <w:t>.xml</w:t>
      </w:r>
    </w:p>
    <w:p w:rsidR="005F2143" w:rsidRDefault="005F2143" w:rsidP="005F2143">
      <w:pPr>
        <w:jc w:val="center"/>
        <w:rPr>
          <w:rStyle w:val="a3"/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657225"/>
            <wp:effectExtent l="19050" t="1905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889" b="14444"/>
                    <a:stretch/>
                  </pic:blipFill>
                  <pic:spPr bwMode="auto"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43" w:rsidRPr="00372314" w:rsidRDefault="005F2143" w:rsidP="005F2143">
      <w:pPr>
        <w:spacing w:line="360" w:lineRule="auto"/>
        <w:jc w:val="left"/>
        <w:rPr>
          <w:rStyle w:val="a3"/>
          <w:rFonts w:ascii="微软雅黑" w:eastAsia="微软雅黑" w:hAnsi="微软雅黑"/>
          <w:b w:val="0"/>
          <w:bCs w:val="0"/>
          <w:i/>
          <w:sz w:val="24"/>
          <w:szCs w:val="24"/>
          <w:u w:val="single"/>
        </w:rPr>
      </w:pPr>
      <w:r w:rsidRPr="00372314">
        <w:rPr>
          <w:rStyle w:val="a3"/>
          <w:rFonts w:ascii="微软雅黑" w:eastAsia="微软雅黑" w:hAnsi="微软雅黑" w:hint="eastAsia"/>
          <w:i/>
          <w:sz w:val="24"/>
          <w:szCs w:val="24"/>
          <w:u w:val="single"/>
        </w:rPr>
        <w:t>login.xml</w:t>
      </w:r>
    </w:p>
    <w:p w:rsidR="005F2143" w:rsidRPr="00372314" w:rsidRDefault="005F2143" w:rsidP="005F2143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67200" cy="109537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107" r="2183" b="6107"/>
                    <a:stretch/>
                  </pic:blipFill>
                  <pic:spPr bwMode="auto">
                    <a:xfrm>
                      <a:off x="0" y="0"/>
                      <a:ext cx="4267200" cy="1095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CF" w:rsidRDefault="006D67CF" w:rsidP="00B45994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:rsidR="006D67CF" w:rsidRPr="00267D03" w:rsidRDefault="006D67CF" w:rsidP="00267D03">
      <w:pPr>
        <w:autoSpaceDE w:val="0"/>
        <w:autoSpaceDN w:val="0"/>
        <w:adjustRightInd w:val="0"/>
        <w:spacing w:line="360" w:lineRule="auto"/>
        <w:jc w:val="left"/>
        <w:rPr>
          <w:rStyle w:val="a3"/>
          <w:rFonts w:asciiTheme="minorEastAsia" w:hAnsiTheme="minorEastAsia"/>
          <w:b w:val="0"/>
          <w:sz w:val="28"/>
          <w:szCs w:val="21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1"/>
        </w:rPr>
        <w:t>=======提交规范=======</w:t>
      </w:r>
    </w:p>
    <w:p w:rsidR="00B45994" w:rsidRDefault="006D67CF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8"/>
          <w:szCs w:val="24"/>
        </w:rPr>
      </w:pPr>
      <w:r w:rsidRPr="00267D03">
        <w:rPr>
          <w:rStyle w:val="a3"/>
          <w:rFonts w:ascii="微软雅黑" w:eastAsia="微软雅黑" w:hAnsi="微软雅黑" w:hint="eastAsia"/>
          <w:sz w:val="28"/>
          <w:szCs w:val="24"/>
        </w:rPr>
        <w:tab/>
      </w:r>
      <w:r w:rsidR="00623D3C"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提交word文档，</w:t>
      </w:r>
      <w:r w:rsidR="00B45994"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包括布局代码、功能实现代码及运行效果图。</w:t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8"/>
          <w:szCs w:val="24"/>
        </w:rPr>
      </w:pPr>
      <w:r w:rsidRPr="00B36DFA">
        <w:rPr>
          <w:rStyle w:val="a3"/>
          <w:rFonts w:asciiTheme="minorEastAsia" w:hAnsiTheme="minorEastAsia"/>
          <w:sz w:val="28"/>
          <w:szCs w:val="24"/>
        </w:rPr>
        <w:t>运行截图</w:t>
      </w:r>
      <w:r w:rsidRPr="00B36DFA">
        <w:rPr>
          <w:rStyle w:val="a3"/>
          <w:rFonts w:asciiTheme="minorEastAsia" w:hAnsiTheme="minorEastAsia" w:hint="eastAsia"/>
          <w:sz w:val="28"/>
          <w:szCs w:val="24"/>
        </w:rPr>
        <w:t>：</w:t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96B45" wp14:editId="4F4D7B4F">
            <wp:extent cx="3276190" cy="593333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F2208" wp14:editId="2294EF70">
            <wp:extent cx="3276190" cy="593333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C92618" wp14:editId="198BEB7E">
            <wp:extent cx="3276190" cy="5933333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642489" wp14:editId="69AFFDD4">
            <wp:extent cx="3276190" cy="593333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C18E9" wp14:editId="3DF09FB2">
            <wp:extent cx="3276190" cy="59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CC014" wp14:editId="2ADA2D6B">
            <wp:extent cx="3276190" cy="59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46CD0" wp14:editId="590DE9B6">
            <wp:extent cx="3276190" cy="593333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rStyle w:val="a3"/>
          <w:rFonts w:asciiTheme="minorEastAsia" w:hAnsiTheme="minorEastAsia"/>
          <w:sz w:val="24"/>
          <w:szCs w:val="24"/>
        </w:rPr>
        <w:t>代码</w:t>
      </w:r>
      <w:r>
        <w:rPr>
          <w:rStyle w:val="a3"/>
          <w:rFonts w:asciiTheme="minorEastAsia" w:hAnsiTheme="minorEastAsia" w:hint="eastAsia"/>
          <w:sz w:val="24"/>
          <w:szCs w:val="24"/>
        </w:rPr>
        <w:t>：</w:t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 w:rsidRPr="00B36DFA">
        <w:rPr>
          <w:rStyle w:val="a3"/>
          <w:rFonts w:asciiTheme="minorEastAsia" w:hAnsiTheme="minorEastAsia"/>
          <w:sz w:val="24"/>
          <w:szCs w:val="24"/>
        </w:rPr>
        <w:t>MainActivity</w:t>
      </w:r>
      <w:r>
        <w:rPr>
          <w:rStyle w:val="a3"/>
          <w:rFonts w:asciiTheme="minorEastAsia" w:hAnsiTheme="minorEastAsia"/>
          <w:sz w:val="24"/>
          <w:szCs w:val="24"/>
        </w:rPr>
        <w:t>.java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logining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app.Acti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content.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content.SharedPreferences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support.v7.app.</w:t>
      </w:r>
      <w:r>
        <w:rPr>
          <w:rFonts w:ascii="Consolas" w:hAnsi="Consolas" w:cs="Consolas"/>
          <w:strike/>
          <w:color w:val="000000"/>
          <w:kern w:val="0"/>
          <w:sz w:val="24"/>
          <w:szCs w:val="24"/>
          <w:u w:val="single"/>
        </w:rPr>
        <w:t>ActionBarActi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ContextMenu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ndroid.view.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MenuInflater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MenuItem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ContextMenu.ContextMenuInfo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.OnClickListener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CheckBox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EditTex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LinearLayou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oas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strike/>
          <w:color w:val="000000"/>
          <w:kern w:val="0"/>
          <w:sz w:val="24"/>
          <w:szCs w:val="24"/>
          <w:u w:val="single"/>
        </w:rPr>
        <w:t>ActionBarActi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itTex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heckBox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aredPreferences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welco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组件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wel_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nearLayou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ne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getSharedPreference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og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ODE_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getSharedPreference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ODE_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itView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getInfoTo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hare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读取信息到变量中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howCount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第几次登录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UserInfo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自动显示之前保存的信息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sAutoLogin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需登录直接进入欢迎页面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View(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EditText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dt_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EditText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dt_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CheckBox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kb_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CheckBox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kb_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Button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信息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InfoTo(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w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Aut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0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当第一次进入的时候给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0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输入用户名和密码，单击登录按钮，跳转到欢迎页面，同时将用户名和密码保存到首选项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ogi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。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Checked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Checked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haredPreferences.Edit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w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Aut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跳到欢迎页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Toas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ENGTH_SH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how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Welcome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去欢迎页面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若选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记住密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复选框，则再次进入程序时用户名和密码框中自动显示之前保存的信息，不需重新输入。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lectUserInfo(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复选框是否选中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ecked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ecked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若选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自动登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复选框，则再次进入程序时不需登录直接进入欢迎页面。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AutoLogin(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Welcome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oWelcome(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welco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wel_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TextView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wel_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wel_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欢迎您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登录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line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LinearLayout)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wel_line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绑定菜单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registerForContextMenu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ine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每次进入程序，弹出对话框，显示访问程序的总次数，该数据保存在首选项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ces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。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owCount()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当前进入的次数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弹出框显示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欢迎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是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次访问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Toas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ENGTH_SH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how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再重新保存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haredPreferenc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件中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haredPreferences.Edit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tA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A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A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创建选项菜单，可以注销登录和退出程序。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ContextMenu(ContextMenu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ContextMenuInfo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ContextMenu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enu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getMenuInflater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menu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ontext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菜单点击事件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ontextItemSelected(MenuIte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temId()) {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nu_zhuxi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实现注销用户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haredPreferences.Edit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w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Aut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注销用户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Toas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ENGTH_SH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how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nu_ex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退出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inish(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OptionsItemSelecte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36DFA">
        <w:rPr>
          <w:rFonts w:ascii="Consolas" w:hAnsi="Consolas" w:cs="Consolas"/>
          <w:kern w:val="0"/>
          <w:sz w:val="24"/>
          <w:szCs w:val="24"/>
        </w:rPr>
        <w:t>activity_main.xml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relativePackage}.${activityClass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Layout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tretchColum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用户名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ditTex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edt_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ditTex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edt_pwd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npu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rizont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heckBox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kb_save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记住密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heckBox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kb_auto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自动登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login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登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36DFA">
        <w:rPr>
          <w:rFonts w:ascii="Consolas" w:hAnsi="Consolas" w:cs="Consolas"/>
          <w:kern w:val="0"/>
          <w:sz w:val="24"/>
          <w:szCs w:val="24"/>
        </w:rPr>
        <w:t>activity_welcome.xml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wel_line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wel_tx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s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0B0BFF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欢迎您：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dmin,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登录成功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bookmarkStart w:id="0" w:name="_GoBack"/>
      <w:bookmarkEnd w:id="0"/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 w:rsidRPr="00B36DFA">
        <w:rPr>
          <w:rStyle w:val="a3"/>
          <w:rFonts w:asciiTheme="minorEastAsia" w:hAnsiTheme="minorEastAsia"/>
          <w:sz w:val="24"/>
          <w:szCs w:val="24"/>
        </w:rPr>
        <w:t>contextmenu.xml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nu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tem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enu_zhuxiao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注销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tem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enu_exit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退出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P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 w:hint="eastAsia"/>
          <w:sz w:val="24"/>
          <w:szCs w:val="24"/>
        </w:rPr>
      </w:pPr>
    </w:p>
    <w:sectPr w:rsidR="00B36DFA" w:rsidRPr="00B36DFA" w:rsidSect="001B5604">
      <w:headerReference w:type="default" r:id="rId19"/>
      <w:footerReference w:type="default" r:id="rId20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AF" w:rsidRDefault="005264AF" w:rsidP="001B5604">
      <w:r>
        <w:separator/>
      </w:r>
    </w:p>
  </w:endnote>
  <w:endnote w:type="continuationSeparator" w:id="0">
    <w:p w:rsidR="005264AF" w:rsidRDefault="005264AF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8B505F">
        <w:pPr>
          <w:pStyle w:val="aa"/>
          <w:jc w:val="center"/>
        </w:pPr>
        <w:r>
          <w:fldChar w:fldCharType="begin"/>
        </w:r>
        <w:r w:rsidR="001B5604">
          <w:instrText>PAGE   \* MERGEFORMAT</w:instrText>
        </w:r>
        <w:r>
          <w:fldChar w:fldCharType="separate"/>
        </w:r>
        <w:r w:rsidR="00B36DFA" w:rsidRPr="00B36DFA">
          <w:rPr>
            <w:noProof/>
            <w:lang w:val="zh-CN"/>
          </w:rPr>
          <w:t>14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AF" w:rsidRDefault="005264AF" w:rsidP="001B5604">
      <w:r>
        <w:separator/>
      </w:r>
    </w:p>
  </w:footnote>
  <w:footnote w:type="continuationSeparator" w:id="0">
    <w:p w:rsidR="005264AF" w:rsidRDefault="005264AF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267D03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B9D"/>
      </v:shape>
    </w:pict>
  </w:numPicBullet>
  <w:abstractNum w:abstractNumId="0">
    <w:nsid w:val="1C4E19C4"/>
    <w:multiLevelType w:val="hybridMultilevel"/>
    <w:tmpl w:val="3774DD88"/>
    <w:lvl w:ilvl="0" w:tplc="78DE4FC2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B0568"/>
    <w:rsid w:val="00112825"/>
    <w:rsid w:val="001B5604"/>
    <w:rsid w:val="00267D03"/>
    <w:rsid w:val="002B09E2"/>
    <w:rsid w:val="003B3CE0"/>
    <w:rsid w:val="00424FA3"/>
    <w:rsid w:val="00507F2C"/>
    <w:rsid w:val="005264AF"/>
    <w:rsid w:val="005F2143"/>
    <w:rsid w:val="00623D3C"/>
    <w:rsid w:val="006D67CF"/>
    <w:rsid w:val="00735D69"/>
    <w:rsid w:val="008B505F"/>
    <w:rsid w:val="00986FB9"/>
    <w:rsid w:val="00A950C2"/>
    <w:rsid w:val="00AF2070"/>
    <w:rsid w:val="00B36DFA"/>
    <w:rsid w:val="00B45994"/>
    <w:rsid w:val="00B600DF"/>
    <w:rsid w:val="00BE01B7"/>
    <w:rsid w:val="00C97D1F"/>
    <w:rsid w:val="00D21E2C"/>
    <w:rsid w:val="00D76F45"/>
    <w:rsid w:val="00DF17F5"/>
    <w:rsid w:val="00DF22F7"/>
    <w:rsid w:val="00E74590"/>
    <w:rsid w:val="00EB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EAEB4-811F-4DA8-9C57-F3ABD931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0409-4BED-4A47-A28F-0A65BD82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115</Words>
  <Characters>6359</Characters>
  <Application>Microsoft Office Word</Application>
  <DocSecurity>0</DocSecurity>
  <Lines>52</Lines>
  <Paragraphs>14</Paragraphs>
  <ScaleCrop>false</ScaleCrop>
  <Company>微软中国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8</cp:revision>
  <dcterms:created xsi:type="dcterms:W3CDTF">2017-12-06T03:19:00Z</dcterms:created>
  <dcterms:modified xsi:type="dcterms:W3CDTF">2020-04-29T14:01:00Z</dcterms:modified>
</cp:coreProperties>
</file>